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1CEA2" w14:textId="2C876BD1" w:rsidR="005A75B3" w:rsidRDefault="003C409B">
      <w:r>
        <w:rPr>
          <w:rFonts w:hint="eastAsia"/>
        </w:rPr>
        <w:t>2</w:t>
      </w:r>
      <w:r>
        <w:t>021</w:t>
      </w:r>
      <w:r>
        <w:rPr>
          <w:rFonts w:hint="eastAsia"/>
        </w:rPr>
        <w:t>年７月1日(木</w:t>
      </w:r>
      <w:r>
        <w:t>)</w:t>
      </w:r>
    </w:p>
    <w:p w14:paraId="623FF855" w14:textId="26A0B79E" w:rsidR="003C409B" w:rsidRDefault="003C409B">
      <w:r>
        <w:rPr>
          <w:rFonts w:hint="eastAsia"/>
        </w:rPr>
        <w:t>「UNOって知ってる？」　司会現行</w:t>
      </w:r>
    </w:p>
    <w:p w14:paraId="7EB0E610" w14:textId="5996A1DD" w:rsidR="003C409B" w:rsidRDefault="003C409B">
      <w:r>
        <w:rPr>
          <w:rFonts w:hint="eastAsia"/>
        </w:rPr>
        <w:t>作成者:水谷優太</w:t>
      </w:r>
    </w:p>
    <w:p w14:paraId="02CC7D5F" w14:textId="79F25011" w:rsidR="003C409B" w:rsidRDefault="003C409B"/>
    <w:p w14:paraId="5FF6A2F9" w14:textId="0051E393" w:rsidR="003C409B" w:rsidRDefault="003C409B">
      <w:r>
        <w:rPr>
          <w:rFonts w:hint="eastAsia"/>
        </w:rPr>
        <w:t>【1</w:t>
      </w:r>
      <w:r>
        <w:t>2:25</w:t>
      </w:r>
      <w:r>
        <w:rPr>
          <w:rFonts w:hint="eastAsia"/>
        </w:rPr>
        <w:t>】</w:t>
      </w:r>
    </w:p>
    <w:p w14:paraId="60943ACB" w14:textId="269E7E44" w:rsidR="003C409B" w:rsidRDefault="003C409B">
      <w:r>
        <w:rPr>
          <w:rFonts w:hint="eastAsia"/>
        </w:rPr>
        <w:t>席に座って待って</w:t>
      </w:r>
      <w:r w:rsidR="005209E4">
        <w:rPr>
          <w:rFonts w:hint="eastAsia"/>
        </w:rPr>
        <w:t>い</w:t>
      </w:r>
      <w:r>
        <w:rPr>
          <w:rFonts w:hint="eastAsia"/>
        </w:rPr>
        <w:t>ていてください。1</w:t>
      </w:r>
      <w:r>
        <w:t>2</w:t>
      </w:r>
      <w:r>
        <w:rPr>
          <w:rFonts w:hint="eastAsia"/>
        </w:rPr>
        <w:t>時30分になりましたら始めます。</w:t>
      </w:r>
    </w:p>
    <w:p w14:paraId="0B7F746D" w14:textId="33A21E2A" w:rsidR="003C409B" w:rsidRDefault="003C409B"/>
    <w:p w14:paraId="6D6BFD4F" w14:textId="7F874039" w:rsidR="003C409B" w:rsidRDefault="003C409B">
      <w:r>
        <w:rPr>
          <w:rFonts w:hint="eastAsia"/>
        </w:rPr>
        <w:t>【1</w:t>
      </w:r>
      <w:r>
        <w:t>2:3</w:t>
      </w:r>
      <w:r>
        <w:rPr>
          <w:rFonts w:hint="eastAsia"/>
        </w:rPr>
        <w:t>0】</w:t>
      </w:r>
    </w:p>
    <w:p w14:paraId="14F817F4" w14:textId="5BD565A5" w:rsidR="003C409B" w:rsidRDefault="003C409B">
      <w:r>
        <w:rPr>
          <w:rFonts w:hint="eastAsia"/>
        </w:rPr>
        <w:t xml:space="preserve">　皆さんこんにちは</w:t>
      </w:r>
    </w:p>
    <w:p w14:paraId="7B06C40C" w14:textId="6C124628" w:rsidR="00595A09" w:rsidRPr="00595A09" w:rsidRDefault="00595A09" w:rsidP="00595A09">
      <w:pPr>
        <w:rPr>
          <w:rFonts w:hint="eastAsia"/>
        </w:rPr>
      </w:pPr>
      <w:r>
        <w:rPr>
          <w:rFonts w:hint="eastAsia"/>
        </w:rPr>
        <w:t xml:space="preserve">　</w:t>
      </w:r>
      <w:r w:rsidRPr="00595A09">
        <w:rPr>
          <w:rFonts w:hint="eastAsia"/>
        </w:rPr>
        <w:t xml:space="preserve">本日は留学生課SIED企画　</w:t>
      </w:r>
      <w:r>
        <w:rPr>
          <w:rFonts w:hint="eastAsia"/>
        </w:rPr>
        <w:t>U</w:t>
      </w:r>
      <w:r>
        <w:t>NO</w:t>
      </w:r>
      <w:r>
        <w:rPr>
          <w:rFonts w:hint="eastAsia"/>
        </w:rPr>
        <w:t>って知ってる？</w:t>
      </w:r>
      <w:r w:rsidRPr="00595A09">
        <w:rPr>
          <w:rFonts w:hint="eastAsia"/>
        </w:rPr>
        <w:t>ご参加頂き、 誠にありがとうございます。 </w:t>
      </w:r>
    </w:p>
    <w:p w14:paraId="35FF44EC" w14:textId="52199B3E" w:rsidR="00595A09" w:rsidRDefault="00595A09" w:rsidP="00595A09">
      <w:r w:rsidRPr="00595A09">
        <w:rPr>
          <w:rFonts w:hint="eastAsia"/>
        </w:rPr>
        <w:t>私は、本日司会を務めます、同志社大学留学生課SIEDの</w:t>
      </w:r>
      <w:r>
        <w:rPr>
          <w:rFonts w:hint="eastAsia"/>
        </w:rPr>
        <w:t>水谷</w:t>
      </w:r>
      <w:r w:rsidRPr="00595A09">
        <w:rPr>
          <w:rFonts w:hint="eastAsia"/>
        </w:rPr>
        <w:t>です。</w:t>
      </w:r>
      <w:r>
        <w:rPr>
          <w:rFonts w:hint="eastAsia"/>
        </w:rPr>
        <w:t>本日はウォン、油谷、水谷の三人がスタッフとしてイベントを進行させていただきます。よろしくお願いいたします。</w:t>
      </w:r>
    </w:p>
    <w:p w14:paraId="3B65814D" w14:textId="77777777" w:rsidR="00595A09" w:rsidRPr="00595A09" w:rsidRDefault="00595A09" w:rsidP="00595A09">
      <w:pPr>
        <w:rPr>
          <w:rFonts w:hint="eastAsia"/>
        </w:rPr>
      </w:pPr>
    </w:p>
    <w:p w14:paraId="4EB2ABC7" w14:textId="401E3067" w:rsidR="00595A09" w:rsidRPr="00595A09" w:rsidRDefault="00595A09" w:rsidP="00595A09">
      <w:pPr>
        <w:rPr>
          <w:rFonts w:hint="eastAsia"/>
        </w:rPr>
      </w:pPr>
      <w:r w:rsidRPr="00595A09">
        <w:rPr>
          <w:rFonts w:hint="eastAsia"/>
        </w:rPr>
        <w:t>初めに、私たち留学生課SIEDについて少し紹介させて頂きます。  </w:t>
      </w:r>
    </w:p>
    <w:p w14:paraId="3774D998" w14:textId="77777777" w:rsidR="00595A09" w:rsidRPr="00595A09" w:rsidRDefault="00595A09" w:rsidP="00595A09">
      <w:pPr>
        <w:rPr>
          <w:rFonts w:hint="eastAsia"/>
        </w:rPr>
      </w:pPr>
      <w:r w:rsidRPr="00595A09">
        <w:rPr>
          <w:rFonts w:hint="eastAsia"/>
        </w:rPr>
        <w:t>SIEDはStudent Staff for Intercultural Events at Doshishaの略で、 </w:t>
      </w:r>
    </w:p>
    <w:p w14:paraId="18CC7011" w14:textId="77777777" w:rsidR="00595A09" w:rsidRPr="00595A09" w:rsidRDefault="00595A09" w:rsidP="00595A09">
      <w:pPr>
        <w:rPr>
          <w:rFonts w:hint="eastAsia"/>
        </w:rPr>
      </w:pPr>
      <w:r w:rsidRPr="00595A09">
        <w:rPr>
          <w:rFonts w:hint="eastAsia"/>
        </w:rPr>
        <w:t>学生が主体となり、国際交流イベントを企画・運営するため、 </w:t>
      </w:r>
    </w:p>
    <w:p w14:paraId="75F3F977" w14:textId="77777777" w:rsidR="00595A09" w:rsidRPr="00595A09" w:rsidRDefault="00595A09" w:rsidP="00595A09">
      <w:pPr>
        <w:rPr>
          <w:rFonts w:hint="eastAsia"/>
        </w:rPr>
      </w:pPr>
      <w:r w:rsidRPr="00595A09">
        <w:rPr>
          <w:rFonts w:hint="eastAsia"/>
        </w:rPr>
        <w:t>本学留学生課に設けられた組織です。 </w:t>
      </w:r>
    </w:p>
    <w:p w14:paraId="2BB63A66" w14:textId="77777777" w:rsidR="00595A09" w:rsidRPr="00595A09" w:rsidRDefault="00595A09" w:rsidP="00595A09">
      <w:pPr>
        <w:rPr>
          <w:rFonts w:hint="eastAsia"/>
          <w:szCs w:val="21"/>
        </w:rPr>
      </w:pPr>
      <w:r w:rsidRPr="00595A09">
        <w:rPr>
          <w:rFonts w:hint="eastAsia"/>
        </w:rPr>
        <w:t> </w:t>
      </w:r>
    </w:p>
    <w:p w14:paraId="08EB31C0" w14:textId="4F52AD32" w:rsidR="00595A09" w:rsidRPr="005209E4" w:rsidRDefault="00595A09" w:rsidP="00595A09">
      <w:pPr>
        <w:rPr>
          <w:szCs w:val="21"/>
        </w:rPr>
      </w:pPr>
      <w:r w:rsidRPr="00595A09">
        <w:rPr>
          <w:rFonts w:hint="eastAsia"/>
          <w:szCs w:val="21"/>
        </w:rPr>
        <w:t>同志社大学のグローバル化を推進し、国籍を越えた相互理解を促進するために日々活動しています。 </w:t>
      </w:r>
    </w:p>
    <w:p w14:paraId="244357A8" w14:textId="77777777" w:rsidR="00595A09" w:rsidRPr="005209E4" w:rsidRDefault="00595A09" w:rsidP="00595A09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21"/>
          <w:szCs w:val="21"/>
        </w:rPr>
      </w:pPr>
      <w:r w:rsidRPr="005209E4">
        <w:rPr>
          <w:rStyle w:val="normaltextrun"/>
          <w:rFonts w:ascii="游明朝" w:eastAsia="游明朝" w:hAnsi="游明朝" w:hint="eastAsia"/>
          <w:sz w:val="21"/>
          <w:szCs w:val="21"/>
        </w:rPr>
        <w:t>なお、イベント中に同志社大学公式ホームページ、Facebook、Instagram、広報誌などに掲載する</w:t>
      </w:r>
      <w:r w:rsidRPr="005209E4">
        <w:rPr>
          <w:rStyle w:val="normaltextrun"/>
          <w:rFonts w:ascii="Times New Roman" w:eastAsia="游明朝" w:hAnsi="Times New Roman" w:cs="Times New Roman"/>
          <w:sz w:val="21"/>
          <w:szCs w:val="21"/>
        </w:rPr>
        <w:t> </w:t>
      </w:r>
      <w:r w:rsidRPr="005209E4">
        <w:rPr>
          <w:rStyle w:val="normaltextrun"/>
          <w:rFonts w:ascii="游明朝" w:eastAsia="游明朝" w:hAnsi="游明朝" w:hint="eastAsia"/>
          <w:sz w:val="21"/>
          <w:szCs w:val="21"/>
        </w:rPr>
        <w:t>ための写真を撮らせていただきたいのですが、もし写りたくないという方がいらっしゃい</w:t>
      </w:r>
      <w:r w:rsidRPr="005209E4">
        <w:rPr>
          <w:rStyle w:val="normaltextrun"/>
          <w:rFonts w:ascii="Times New Roman" w:eastAsia="游明朝" w:hAnsi="Times New Roman" w:cs="Times New Roman"/>
          <w:sz w:val="21"/>
          <w:szCs w:val="21"/>
        </w:rPr>
        <w:t> </w:t>
      </w:r>
      <w:r w:rsidRPr="005209E4">
        <w:rPr>
          <w:rStyle w:val="normaltextrun"/>
          <w:rFonts w:ascii="游明朝" w:eastAsia="游明朝" w:hAnsi="游明朝" w:hint="eastAsia"/>
          <w:sz w:val="21"/>
          <w:szCs w:val="21"/>
        </w:rPr>
        <w:t>ましたら、スタッフまでお知らせください。</w:t>
      </w:r>
      <w:r w:rsidRPr="005209E4">
        <w:rPr>
          <w:rStyle w:val="normaltextrun"/>
          <w:rFonts w:ascii="Times New Roman" w:eastAsia="游明朝" w:hAnsi="Times New Roman" w:cs="Times New Roman"/>
          <w:sz w:val="21"/>
          <w:szCs w:val="21"/>
        </w:rPr>
        <w:t> </w:t>
      </w:r>
      <w:r w:rsidRPr="005209E4">
        <w:rPr>
          <w:rStyle w:val="eop"/>
          <w:rFonts w:ascii="游明朝" w:eastAsia="游明朝" w:hAnsi="游明朝" w:hint="eastAsia"/>
          <w:sz w:val="21"/>
          <w:szCs w:val="21"/>
        </w:rPr>
        <w:t> </w:t>
      </w:r>
    </w:p>
    <w:p w14:paraId="18626A22" w14:textId="6F739BE2" w:rsidR="00595A09" w:rsidRPr="005209E4" w:rsidRDefault="00595A09" w:rsidP="00595A0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游明朝" w:eastAsia="游明朝" w:hAnsi="游明朝"/>
          <w:sz w:val="21"/>
          <w:szCs w:val="21"/>
        </w:rPr>
      </w:pPr>
      <w:r w:rsidRPr="005209E4">
        <w:rPr>
          <w:rStyle w:val="eop"/>
          <w:rFonts w:ascii="游明朝" w:eastAsia="游明朝" w:hAnsi="游明朝" w:hint="eastAsia"/>
          <w:sz w:val="21"/>
          <w:szCs w:val="21"/>
        </w:rPr>
        <w:t> </w:t>
      </w:r>
      <w:r w:rsidRPr="005209E4">
        <w:rPr>
          <w:rStyle w:val="eop"/>
          <w:rFonts w:ascii="游明朝" w:eastAsia="游明朝" w:hAnsi="游明朝" w:hint="eastAsia"/>
          <w:sz w:val="21"/>
          <w:szCs w:val="21"/>
        </w:rPr>
        <w:t>【1</w:t>
      </w:r>
      <w:r w:rsidRPr="005209E4">
        <w:rPr>
          <w:rStyle w:val="eop"/>
          <w:rFonts w:ascii="游明朝" w:eastAsia="游明朝" w:hAnsi="游明朝"/>
          <w:sz w:val="21"/>
          <w:szCs w:val="21"/>
        </w:rPr>
        <w:t>2:33</w:t>
      </w:r>
      <w:r w:rsidRPr="005209E4">
        <w:rPr>
          <w:rStyle w:val="eop"/>
          <w:rFonts w:ascii="游明朝" w:eastAsia="游明朝" w:hAnsi="游明朝" w:hint="eastAsia"/>
          <w:sz w:val="21"/>
          <w:szCs w:val="21"/>
        </w:rPr>
        <w:t>】</w:t>
      </w:r>
    </w:p>
    <w:p w14:paraId="31CB34C0" w14:textId="05CA6CD8" w:rsidR="00595A09" w:rsidRPr="005209E4" w:rsidRDefault="00595A09" w:rsidP="005209E4">
      <w:pPr>
        <w:pStyle w:val="paragraph"/>
        <w:spacing w:before="0" w:beforeAutospacing="0" w:after="0" w:afterAutospacing="0"/>
        <w:jc w:val="both"/>
        <w:textAlignment w:val="baseline"/>
        <w:rPr>
          <w:rFonts w:ascii="游明朝" w:eastAsia="游明朝" w:hAnsi="游明朝"/>
          <w:sz w:val="21"/>
          <w:szCs w:val="21"/>
        </w:rPr>
      </w:pPr>
      <w:r w:rsidRPr="005209E4">
        <w:rPr>
          <w:rStyle w:val="eop"/>
          <w:rFonts w:ascii="游明朝" w:eastAsia="游明朝" w:hAnsi="游明朝" w:hint="eastAsia"/>
          <w:sz w:val="21"/>
          <w:szCs w:val="21"/>
        </w:rPr>
        <w:t xml:space="preserve">　みなさんは</w:t>
      </w:r>
      <w:r w:rsidR="005209E4" w:rsidRPr="005209E4">
        <w:rPr>
          <w:rStyle w:val="eop"/>
          <w:rFonts w:ascii="游明朝" w:eastAsia="游明朝" w:hAnsi="游明朝" w:hint="eastAsia"/>
          <w:sz w:val="21"/>
          <w:szCs w:val="21"/>
        </w:rPr>
        <w:t>UNOを知っているだろうし、</w:t>
      </w:r>
      <w:r w:rsidRPr="005209E4">
        <w:rPr>
          <w:rStyle w:val="eop"/>
          <w:rFonts w:ascii="游明朝" w:eastAsia="游明朝" w:hAnsi="游明朝" w:hint="eastAsia"/>
          <w:sz w:val="21"/>
          <w:szCs w:val="21"/>
        </w:rPr>
        <w:t>UNOをプレイしたこと</w:t>
      </w:r>
      <w:r w:rsidR="005209E4" w:rsidRPr="005209E4">
        <w:rPr>
          <w:rStyle w:val="eop"/>
          <w:rFonts w:ascii="游明朝" w:eastAsia="游明朝" w:hAnsi="游明朝" w:hint="eastAsia"/>
          <w:sz w:val="21"/>
          <w:szCs w:val="21"/>
        </w:rPr>
        <w:t>も</w:t>
      </w:r>
      <w:r w:rsidRPr="005209E4">
        <w:rPr>
          <w:rStyle w:val="eop"/>
          <w:rFonts w:ascii="游明朝" w:eastAsia="游明朝" w:hAnsi="游明朝" w:hint="eastAsia"/>
          <w:sz w:val="21"/>
          <w:szCs w:val="21"/>
        </w:rPr>
        <w:t>あると思いますが、UNOにどんな歴史があるか知っていますか？まず初めにUNOの歴史から紹介します。</w:t>
      </w:r>
    </w:p>
    <w:p w14:paraId="41BE4554" w14:textId="3B767D75" w:rsidR="005209E4" w:rsidRPr="005209E4" w:rsidRDefault="005209E4" w:rsidP="005209E4">
      <w:pPr>
        <w:pStyle w:val="paragraph"/>
        <w:spacing w:before="0" w:beforeAutospacing="0" w:after="0" w:afterAutospacing="0"/>
        <w:jc w:val="both"/>
        <w:textAlignment w:val="baseline"/>
        <w:rPr>
          <w:rFonts w:ascii="游明朝" w:eastAsia="游明朝" w:hAnsi="游明朝"/>
          <w:sz w:val="21"/>
          <w:szCs w:val="21"/>
        </w:rPr>
      </w:pPr>
    </w:p>
    <w:p w14:paraId="4BB7D874" w14:textId="180C1E2F" w:rsidR="005209E4" w:rsidRPr="005209E4" w:rsidRDefault="005209E4" w:rsidP="005209E4">
      <w:pPr>
        <w:pStyle w:val="paragraph"/>
        <w:spacing w:before="0" w:beforeAutospacing="0" w:after="0" w:afterAutospacing="0"/>
        <w:jc w:val="both"/>
        <w:textAlignment w:val="baseline"/>
        <w:rPr>
          <w:rFonts w:ascii="游明朝" w:eastAsia="游明朝" w:hAnsi="游明朝"/>
          <w:sz w:val="21"/>
          <w:szCs w:val="21"/>
        </w:rPr>
      </w:pPr>
      <w:r w:rsidRPr="005209E4">
        <w:rPr>
          <w:rFonts w:ascii="游明朝" w:eastAsia="游明朝" w:hAnsi="游明朝" w:hint="eastAsia"/>
          <w:sz w:val="21"/>
          <w:szCs w:val="21"/>
        </w:rPr>
        <w:t>UNOは1</w:t>
      </w:r>
      <w:r w:rsidRPr="005209E4">
        <w:rPr>
          <w:rFonts w:ascii="游明朝" w:eastAsia="游明朝" w:hAnsi="游明朝"/>
          <w:sz w:val="21"/>
          <w:szCs w:val="21"/>
        </w:rPr>
        <w:t>971</w:t>
      </w:r>
      <w:r w:rsidRPr="005209E4">
        <w:rPr>
          <w:rFonts w:ascii="游明朝" w:eastAsia="游明朝" w:hAnsi="游明朝" w:hint="eastAsia"/>
          <w:sz w:val="21"/>
          <w:szCs w:val="21"/>
        </w:rPr>
        <w:t>年にアメリカのオハイオ州で理髪店を営んでいたマール・ロビンスの手によって誕生しました。</w:t>
      </w:r>
    </w:p>
    <w:p w14:paraId="23EEB6FC" w14:textId="0517B8CF" w:rsidR="005209E4" w:rsidRPr="005209E4" w:rsidRDefault="005209E4" w:rsidP="005209E4">
      <w:pPr>
        <w:pStyle w:val="paragraph"/>
        <w:spacing w:before="0" w:beforeAutospacing="0" w:after="0" w:afterAutospacing="0"/>
        <w:jc w:val="both"/>
        <w:textAlignment w:val="baseline"/>
        <w:rPr>
          <w:rFonts w:ascii="游明朝" w:eastAsia="游明朝" w:hAnsi="游明朝"/>
          <w:sz w:val="21"/>
          <w:szCs w:val="21"/>
        </w:rPr>
      </w:pPr>
      <w:r w:rsidRPr="005209E4">
        <w:rPr>
          <w:rFonts w:ascii="游明朝" w:eastAsia="游明朝" w:hAnsi="游明朝" w:hint="eastAsia"/>
          <w:sz w:val="21"/>
          <w:szCs w:val="21"/>
        </w:rPr>
        <w:t>その後ロビンスの家族の協力もあり、アメリカ国内でUNOの販売を行いアメリカ中に広がりました。</w:t>
      </w:r>
    </w:p>
    <w:p w14:paraId="0F2FF07C" w14:textId="67E59243" w:rsidR="005209E4" w:rsidRPr="005209E4" w:rsidRDefault="005209E4" w:rsidP="005209E4">
      <w:pPr>
        <w:pStyle w:val="paragraph"/>
        <w:spacing w:before="0" w:beforeAutospacing="0" w:after="0" w:afterAutospacing="0"/>
        <w:jc w:val="both"/>
        <w:textAlignment w:val="baseline"/>
        <w:rPr>
          <w:rFonts w:ascii="游明朝" w:eastAsia="游明朝" w:hAnsi="游明朝"/>
          <w:sz w:val="21"/>
          <w:szCs w:val="21"/>
        </w:rPr>
      </w:pPr>
      <w:r w:rsidRPr="005209E4">
        <w:rPr>
          <w:rFonts w:ascii="游明朝" w:eastAsia="游明朝" w:hAnsi="游明朝" w:hint="eastAsia"/>
          <w:sz w:val="21"/>
          <w:szCs w:val="21"/>
        </w:rPr>
        <w:t>その後1</w:t>
      </w:r>
      <w:r w:rsidRPr="005209E4">
        <w:rPr>
          <w:rFonts w:ascii="游明朝" w:eastAsia="游明朝" w:hAnsi="游明朝"/>
          <w:sz w:val="21"/>
          <w:szCs w:val="21"/>
        </w:rPr>
        <w:t>980</w:t>
      </w:r>
      <w:r w:rsidRPr="005209E4">
        <w:rPr>
          <w:rFonts w:ascii="游明朝" w:eastAsia="游明朝" w:hAnsi="游明朝" w:hint="eastAsia"/>
          <w:sz w:val="21"/>
          <w:szCs w:val="21"/>
        </w:rPr>
        <w:t>年代にUNOは海外マーケットに進出し、世界中に広まりました。</w:t>
      </w:r>
    </w:p>
    <w:p w14:paraId="6579BB7C" w14:textId="45D0F3DE" w:rsidR="005209E4" w:rsidRDefault="005209E4" w:rsidP="005209E4">
      <w:r w:rsidRPr="005209E4">
        <w:rPr>
          <w:rFonts w:ascii="游明朝" w:eastAsia="游明朝" w:hAnsi="游明朝" w:hint="eastAsia"/>
          <w:szCs w:val="21"/>
        </w:rPr>
        <w:t>そして</w:t>
      </w:r>
      <w:r w:rsidRPr="005209E4">
        <w:rPr>
          <w:rFonts w:ascii="游明朝" w:eastAsia="游明朝" w:hAnsi="游明朝" w:hint="eastAsia"/>
          <w:szCs w:val="21"/>
        </w:rPr>
        <w:t>2017</w:t>
      </w:r>
      <w:r w:rsidRPr="005209E4">
        <w:rPr>
          <w:rFonts w:ascii="游明朝" w:eastAsia="游明朝" w:hAnsi="游明朝"/>
          <w:szCs w:val="21"/>
        </w:rPr>
        <w:t>年に「世界で最も多く販売されているカー</w:t>
      </w:r>
      <w:r w:rsidRPr="005209E4">
        <w:rPr>
          <w:rFonts w:ascii="游明朝" w:eastAsia="游明朝" w:hAnsi="游明朝" w:cs="ＭＳ Ｐゴシック"/>
          <w:kern w:val="0"/>
          <w:szCs w:val="21"/>
        </w:rPr>
        <w:t>ドゲーム</w:t>
      </w:r>
      <w:r w:rsidRPr="005209E4">
        <w:rPr>
          <w:rFonts w:ascii="游明朝" w:eastAsia="游明朝" w:hAnsi="游明朝" w:hint="eastAsia"/>
          <w:szCs w:val="21"/>
        </w:rPr>
        <w:t>」</w:t>
      </w:r>
      <w:r w:rsidRPr="005209E4">
        <w:rPr>
          <w:rFonts w:ascii="游明朝" w:eastAsia="游明朝" w:hAnsi="游明朝" w:cs="ＭＳ Ｐゴシック"/>
          <w:kern w:val="0"/>
          <w:szCs w:val="21"/>
        </w:rPr>
        <w:t>として認定され</w:t>
      </w:r>
      <w:r w:rsidRPr="005209E4">
        <w:rPr>
          <w:rFonts w:ascii="游明朝" w:eastAsia="游明朝" w:hAnsi="游明朝" w:hint="eastAsia"/>
          <w:szCs w:val="21"/>
        </w:rPr>
        <w:t>UNOの</w:t>
      </w:r>
      <w:r>
        <w:rPr>
          <w:rFonts w:ascii="游明朝" w:eastAsia="游明朝" w:hAnsi="游明朝" w:hint="eastAsia"/>
          <w:szCs w:val="21"/>
        </w:rPr>
        <w:t>人気が認められることとなりました。もう気づいた人もいると思いますが今年でUNOは</w:t>
      </w:r>
      <w:r>
        <w:rPr>
          <w:rFonts w:ascii="游明朝" w:eastAsia="游明朝" w:hAnsi="游明朝" w:hint="eastAsia"/>
          <w:szCs w:val="21"/>
        </w:rPr>
        <w:lastRenderedPageBreak/>
        <w:t>5</w:t>
      </w:r>
      <w:r>
        <w:rPr>
          <w:rFonts w:ascii="游明朝" w:eastAsia="游明朝" w:hAnsi="游明朝"/>
          <w:szCs w:val="21"/>
        </w:rPr>
        <w:t>0</w:t>
      </w:r>
      <w:r>
        <w:rPr>
          <w:rFonts w:ascii="游明朝" w:eastAsia="游明朝" w:hAnsi="游明朝" w:hint="eastAsia"/>
          <w:szCs w:val="21"/>
        </w:rPr>
        <w:t>周年です！！</w:t>
      </w:r>
      <w:r>
        <w:rPr>
          <w:rFonts w:ascii="游明朝" w:eastAsia="游明朝" w:hAnsi="游明朝"/>
          <w:szCs w:val="21"/>
        </w:rPr>
        <w:br/>
      </w:r>
      <w:r>
        <w:rPr>
          <w:rFonts w:ascii="游明朝" w:eastAsia="游明朝" w:hAnsi="游明朝" w:hint="eastAsia"/>
          <w:szCs w:val="21"/>
        </w:rPr>
        <w:t>みなさんはどうしてUNOと叫ぶのか知っていますか</w:t>
      </w:r>
    </w:p>
    <w:p w14:paraId="30C73CAE" w14:textId="6BE66531" w:rsidR="005209E4" w:rsidRDefault="005209E4" w:rsidP="005209E4">
      <w:r>
        <w:rPr>
          <w:rFonts w:hint="eastAsia"/>
        </w:rPr>
        <w:t>正解は製品目を言わせて宣伝するためです。</w:t>
      </w:r>
    </w:p>
    <w:p w14:paraId="00C4FCF2" w14:textId="20287202" w:rsidR="005209E4" w:rsidRDefault="005209E4" w:rsidP="005209E4"/>
    <w:p w14:paraId="4AAA8301" w14:textId="57144F45" w:rsidR="005209E4" w:rsidRDefault="003A6A0A" w:rsidP="005209E4">
      <w:r>
        <w:rPr>
          <w:rFonts w:hint="eastAsia"/>
        </w:rPr>
        <w:t>ＵＮＯは手札を捨てて行って最初にすべて捨てた人が勝つゲームです。</w:t>
      </w:r>
    </w:p>
    <w:p w14:paraId="4131E900" w14:textId="013DB54B" w:rsidR="003A6A0A" w:rsidRDefault="003A6A0A" w:rsidP="005209E4">
      <w:pPr>
        <w:rPr>
          <w:rFonts w:hint="eastAsia"/>
        </w:rPr>
      </w:pPr>
      <w:r>
        <w:rPr>
          <w:rFonts w:hint="eastAsia"/>
        </w:rPr>
        <w:t>また、持ち札が１枚になったときにＵＮＯと宣言しないといけません。しないと２枚カードを引くこととなります</w:t>
      </w:r>
    </w:p>
    <w:p w14:paraId="66CD5CE2" w14:textId="37609DDE" w:rsidR="005209E4" w:rsidRDefault="005209E4" w:rsidP="005209E4"/>
    <w:p w14:paraId="10951A28" w14:textId="5D85B410" w:rsidR="003A6A0A" w:rsidRDefault="003A6A0A" w:rsidP="005209E4">
      <w:r>
        <w:rPr>
          <w:rFonts w:hint="eastAsia"/>
        </w:rPr>
        <w:t>ＵＮＯには４つの色と、1</w:t>
      </w:r>
      <w:r>
        <w:t>0</w:t>
      </w:r>
      <w:r>
        <w:rPr>
          <w:rFonts w:hint="eastAsia"/>
        </w:rPr>
        <w:t>種類の数字があり、他にワイルドカードもあります</w:t>
      </w:r>
    </w:p>
    <w:p w14:paraId="6D59B089" w14:textId="0E727099" w:rsidR="003A6A0A" w:rsidRDefault="003A6A0A" w:rsidP="005209E4">
      <w:r>
        <w:rPr>
          <w:rFonts w:hint="eastAsia"/>
        </w:rPr>
        <w:t>カードを捨てる時には同じ色か同じ数字のカードが捨てれます。</w:t>
      </w:r>
    </w:p>
    <w:p w14:paraId="57566344" w14:textId="25FB6137" w:rsidR="003A6A0A" w:rsidRDefault="003A6A0A" w:rsidP="005209E4">
      <w:r>
        <w:rPr>
          <w:rFonts w:hint="eastAsia"/>
        </w:rPr>
        <w:t>また、同じ数字は複数枚まとめて出すことができます。</w:t>
      </w:r>
    </w:p>
    <w:p w14:paraId="3683FADE" w14:textId="77777777" w:rsidR="003A6A0A" w:rsidRDefault="003A6A0A" w:rsidP="003A6A0A">
      <w:r>
        <w:rPr>
          <w:rFonts w:hint="eastAsia"/>
        </w:rPr>
        <w:t>出せるカードがない時は山札から１枚引きます。そのカードが捨てれる時は捨てることができます。</w:t>
      </w:r>
    </w:p>
    <w:p w14:paraId="131624A9" w14:textId="395F41E9" w:rsidR="003A6A0A" w:rsidRDefault="003A6A0A" w:rsidP="003A6A0A"/>
    <w:p w14:paraId="16704BD5" w14:textId="0F1DA824" w:rsidR="003A6A0A" w:rsidRDefault="003A6A0A" w:rsidP="003A6A0A">
      <w:r>
        <w:rPr>
          <w:rFonts w:hint="eastAsia"/>
        </w:rPr>
        <w:t>また数字以外のカードには特別な効果があります。</w:t>
      </w:r>
    </w:p>
    <w:p w14:paraId="7FC82CFD" w14:textId="3D72E3CA" w:rsidR="003A6A0A" w:rsidRDefault="003A6A0A" w:rsidP="003A6A0A"/>
    <w:p w14:paraId="7B999C36" w14:textId="79E38B5D" w:rsidR="003A6A0A" w:rsidRDefault="003A6A0A" w:rsidP="003A6A0A">
      <w:r>
        <w:rPr>
          <w:rFonts w:hint="eastAsia"/>
        </w:rPr>
        <w:t>ドロー２は次の人に２枚引かせて、その人の番を終了させます。</w:t>
      </w:r>
    </w:p>
    <w:p w14:paraId="29665D62" w14:textId="2C95D267" w:rsidR="003A6A0A" w:rsidRDefault="003A6A0A" w:rsidP="003A6A0A">
      <w:r>
        <w:rPr>
          <w:rFonts w:hint="eastAsia"/>
        </w:rPr>
        <w:t>リバースは順番を時計回りから反時計回りに変更します。２枚場に出した時は変わりません。</w:t>
      </w:r>
    </w:p>
    <w:p w14:paraId="0AB5968F" w14:textId="620586FA" w:rsidR="003A6A0A" w:rsidRDefault="003A6A0A" w:rsidP="003A6A0A">
      <w:r>
        <w:rPr>
          <w:rFonts w:hint="eastAsia"/>
        </w:rPr>
        <w:t>スキップは次の人を飛ばします。複数枚捨てたらその分捨てます。</w:t>
      </w:r>
    </w:p>
    <w:p w14:paraId="09181EE2" w14:textId="7D657374" w:rsidR="003A6A0A" w:rsidRDefault="003A6A0A" w:rsidP="003A6A0A"/>
    <w:p w14:paraId="380B218D" w14:textId="54C8D9B5" w:rsidR="003A6A0A" w:rsidRDefault="003A6A0A" w:rsidP="003A6A0A">
      <w:r>
        <w:rPr>
          <w:rFonts w:hint="eastAsia"/>
        </w:rPr>
        <w:t>この二つはワイルドカードでどの色でも出すことができます。</w:t>
      </w:r>
    </w:p>
    <w:p w14:paraId="3854E260" w14:textId="6F0D0D66" w:rsidR="003A6A0A" w:rsidRDefault="003A6A0A" w:rsidP="003A6A0A">
      <w:r>
        <w:rPr>
          <w:rFonts w:hint="eastAsia"/>
        </w:rPr>
        <w:t>ワイルドは色を好きな色に変えることができます。</w:t>
      </w:r>
    </w:p>
    <w:p w14:paraId="62C7E1E3" w14:textId="62D60947" w:rsidR="003A6A0A" w:rsidRDefault="003A6A0A" w:rsidP="003A6A0A">
      <w:r>
        <w:rPr>
          <w:rFonts w:hint="eastAsia"/>
        </w:rPr>
        <w:t>ワイルドドロー４は色を変えて次の人に４枚引かせます。</w:t>
      </w:r>
    </w:p>
    <w:p w14:paraId="482EC3D5" w14:textId="77777777" w:rsidR="003A6A0A" w:rsidRDefault="003A6A0A" w:rsidP="003A6A0A">
      <w:pPr>
        <w:rPr>
          <w:rFonts w:hint="eastAsia"/>
        </w:rPr>
      </w:pPr>
    </w:p>
    <w:p w14:paraId="4D09C65D" w14:textId="1BBFAAA3" w:rsidR="003A6A0A" w:rsidRDefault="006F1E1D" w:rsidP="003A6A0A">
      <w:pPr>
        <w:rPr>
          <w:rFonts w:hint="eastAsia"/>
        </w:rPr>
      </w:pPr>
      <w:r>
        <w:rPr>
          <w:rFonts w:hint="eastAsia"/>
        </w:rPr>
        <w:t>【1</w:t>
      </w:r>
      <w:r>
        <w:t>2:40</w:t>
      </w:r>
      <w:r>
        <w:rPr>
          <w:rFonts w:hint="eastAsia"/>
        </w:rPr>
        <w:t>】</w:t>
      </w:r>
    </w:p>
    <w:p w14:paraId="5A6DF3DC" w14:textId="652D6AA0" w:rsidR="003A6A0A" w:rsidRDefault="006F1E1D" w:rsidP="003A6A0A">
      <w:r>
        <w:rPr>
          <w:rFonts w:hint="eastAsia"/>
        </w:rPr>
        <w:t>では、軽くグループで自己紹介をして、UNOをプレイしましょう！！</w:t>
      </w:r>
    </w:p>
    <w:p w14:paraId="1A606421" w14:textId="7EEDFDF5" w:rsidR="006F1E1D" w:rsidRDefault="006F1E1D" w:rsidP="003A6A0A"/>
    <w:p w14:paraId="0B349425" w14:textId="6774AC21" w:rsidR="006F1E1D" w:rsidRDefault="006F1E1D" w:rsidP="003A6A0A">
      <w:r>
        <w:rPr>
          <w:rFonts w:hint="eastAsia"/>
        </w:rPr>
        <w:t>【1</w:t>
      </w:r>
      <w:r>
        <w:t>2:55</w:t>
      </w:r>
      <w:r>
        <w:rPr>
          <w:rFonts w:hint="eastAsia"/>
        </w:rPr>
        <w:t>】</w:t>
      </w:r>
    </w:p>
    <w:p w14:paraId="01FC5971" w14:textId="54AB6107" w:rsidR="006F1E1D" w:rsidRDefault="006F1E1D" w:rsidP="003A6A0A">
      <w:r>
        <w:rPr>
          <w:rFonts w:hint="eastAsia"/>
        </w:rPr>
        <w:t>皆さんUNOが楽しかったでしょうか最後に集合写真を撮ります。</w:t>
      </w:r>
    </w:p>
    <w:p w14:paraId="4DB6385D" w14:textId="01D825A8" w:rsidR="006F1E1D" w:rsidRDefault="006F1E1D" w:rsidP="003A6A0A">
      <w:pPr>
        <w:rPr>
          <w:rFonts w:hint="eastAsia"/>
        </w:rPr>
      </w:pPr>
      <w:r>
        <w:rPr>
          <w:rFonts w:hint="eastAsia"/>
        </w:rPr>
        <w:t>アンケートをお願いします。</w:t>
      </w:r>
      <w:r w:rsidR="00131EC7">
        <w:rPr>
          <w:rFonts w:hint="eastAsia"/>
        </w:rPr>
        <w:t>(</w:t>
      </w:r>
      <w:r w:rsidR="00131EC7">
        <w:t>QR</w:t>
      </w:r>
      <w:r w:rsidR="00131EC7">
        <w:rPr>
          <w:rFonts w:hint="eastAsia"/>
        </w:rPr>
        <w:t>コード</w:t>
      </w:r>
      <w:r w:rsidR="00131EC7">
        <w:t>)</w:t>
      </w:r>
    </w:p>
    <w:sectPr w:rsidR="006F1E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09B"/>
    <w:rsid w:val="00131EC7"/>
    <w:rsid w:val="003A6A0A"/>
    <w:rsid w:val="003C409B"/>
    <w:rsid w:val="005209E4"/>
    <w:rsid w:val="00595A09"/>
    <w:rsid w:val="005A75B3"/>
    <w:rsid w:val="006F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6F6835"/>
  <w15:chartTrackingRefBased/>
  <w15:docId w15:val="{F52D9248-60B5-4195-99A6-D935D5B4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C409B"/>
  </w:style>
  <w:style w:type="character" w:customStyle="1" w:styleId="a4">
    <w:name w:val="日付 (文字)"/>
    <w:basedOn w:val="a0"/>
    <w:link w:val="a3"/>
    <w:uiPriority w:val="99"/>
    <w:semiHidden/>
    <w:rsid w:val="003C409B"/>
  </w:style>
  <w:style w:type="paragraph" w:customStyle="1" w:styleId="paragraph">
    <w:name w:val="paragraph"/>
    <w:basedOn w:val="a"/>
    <w:rsid w:val="00595A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595A09"/>
  </w:style>
  <w:style w:type="character" w:customStyle="1" w:styleId="eop">
    <w:name w:val="eop"/>
    <w:basedOn w:val="a0"/>
    <w:rsid w:val="00595A09"/>
  </w:style>
  <w:style w:type="paragraph" w:styleId="Web">
    <w:name w:val="Normal (Web)"/>
    <w:basedOn w:val="a"/>
    <w:uiPriority w:val="99"/>
    <w:semiHidden/>
    <w:unhideWhenUsed/>
    <w:rsid w:val="005209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7ED63-3CC4-4913-AFF9-23659808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a  Mizutani</dc:creator>
  <cp:keywords/>
  <dc:description/>
  <cp:lastModifiedBy>Yuta  Mizutani</cp:lastModifiedBy>
  <cp:revision>1</cp:revision>
  <dcterms:created xsi:type="dcterms:W3CDTF">2021-06-29T05:31:00Z</dcterms:created>
  <dcterms:modified xsi:type="dcterms:W3CDTF">2021-06-29T06:25:00Z</dcterms:modified>
</cp:coreProperties>
</file>